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E0D625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Hlk86739768"/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236888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EC58B09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odic Review of</w:t>
      </w:r>
      <w:r w:rsidR="00332E8F">
        <w:rPr>
          <w:rStyle w:val="Strong"/>
          <w:rFonts w:ascii="Calibri Light" w:hAnsi="Calibri Light"/>
          <w:sz w:val="25"/>
          <w:szCs w:val="25"/>
        </w:rPr>
        <w:t xml:space="preserve"> Hungary 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37FE630D" w:rsidR="006C5498" w:rsidRPr="006C5498" w:rsidRDefault="00547F4E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236888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bookmarkStart w:id="1" w:name="_Hlk86739823"/>
      <w:r w:rsidRPr="00071852">
        <w:rPr>
          <w:rFonts w:ascii="Calibri Light" w:hAnsi="Calibri Light"/>
          <w:bCs/>
          <w:sz w:val="25"/>
          <w:szCs w:val="25"/>
        </w:rPr>
        <w:t xml:space="preserve">Thank you, </w:t>
      </w:r>
      <w:r w:rsidRPr="00A01EBD">
        <w:rPr>
          <w:rFonts w:ascii="Calibri Light" w:hAnsi="Calibri Light"/>
          <w:bCs/>
          <w:sz w:val="25"/>
          <w:szCs w:val="25"/>
          <w:highlight w:val="yellow"/>
        </w:rPr>
        <w:t>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3B1DE4F6" w14:textId="15F780E9" w:rsidR="00226748" w:rsidRDefault="00A564C2" w:rsidP="001E501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acknowledges </w:t>
      </w:r>
      <w:r w:rsidR="001E5010">
        <w:rPr>
          <w:rFonts w:ascii="Calibri Light" w:hAnsi="Calibri Light"/>
          <w:bCs/>
          <w:sz w:val="25"/>
          <w:szCs w:val="25"/>
        </w:rPr>
        <w:t>Hungary’s efforts in recent years, including progress in combatting human trafficking and improve</w:t>
      </w:r>
      <w:r w:rsidR="00C50082">
        <w:rPr>
          <w:rFonts w:ascii="Calibri Light" w:hAnsi="Calibri Light"/>
          <w:bCs/>
          <w:sz w:val="25"/>
          <w:szCs w:val="25"/>
        </w:rPr>
        <w:t>ments</w:t>
      </w:r>
      <w:r w:rsidR="001E5010">
        <w:rPr>
          <w:rFonts w:ascii="Calibri Light" w:hAnsi="Calibri Light"/>
          <w:bCs/>
          <w:sz w:val="25"/>
          <w:szCs w:val="25"/>
        </w:rPr>
        <w:t xml:space="preserve"> </w:t>
      </w:r>
      <w:r w:rsidR="00265E96">
        <w:rPr>
          <w:rFonts w:ascii="Calibri Light" w:hAnsi="Calibri Light"/>
          <w:bCs/>
          <w:sz w:val="25"/>
          <w:szCs w:val="25"/>
        </w:rPr>
        <w:t xml:space="preserve">to </w:t>
      </w:r>
      <w:r w:rsidR="001E5010">
        <w:rPr>
          <w:rFonts w:ascii="Calibri Light" w:hAnsi="Calibri Light"/>
          <w:bCs/>
          <w:sz w:val="25"/>
          <w:szCs w:val="25"/>
        </w:rPr>
        <w:t>the conditions of women’s employment.</w:t>
      </w:r>
      <w:r w:rsidR="00C912E0">
        <w:rPr>
          <w:rFonts w:ascii="Calibri Light" w:hAnsi="Calibri Light"/>
          <w:bCs/>
          <w:sz w:val="25"/>
          <w:szCs w:val="25"/>
        </w:rPr>
        <w:t xml:space="preserve"> </w:t>
      </w:r>
      <w:r w:rsidR="001E5010">
        <w:rPr>
          <w:rFonts w:ascii="Calibri Light" w:hAnsi="Calibri Light"/>
          <w:bCs/>
          <w:sz w:val="25"/>
          <w:szCs w:val="25"/>
        </w:rPr>
        <w:t xml:space="preserve">Australia </w:t>
      </w:r>
      <w:r w:rsidR="00C50082">
        <w:rPr>
          <w:rFonts w:ascii="Calibri Light" w:hAnsi="Calibri Light"/>
          <w:bCs/>
          <w:sz w:val="25"/>
          <w:szCs w:val="25"/>
        </w:rPr>
        <w:t>encourages</w:t>
      </w:r>
      <w:r w:rsidR="001E5010">
        <w:rPr>
          <w:rFonts w:ascii="Calibri Light" w:hAnsi="Calibri Light"/>
          <w:bCs/>
          <w:sz w:val="25"/>
          <w:szCs w:val="25"/>
        </w:rPr>
        <w:t xml:space="preserve"> Hungary</w:t>
      </w:r>
      <w:r w:rsidR="00C50082">
        <w:rPr>
          <w:rFonts w:ascii="Calibri Light" w:hAnsi="Calibri Light"/>
          <w:bCs/>
          <w:sz w:val="25"/>
          <w:szCs w:val="25"/>
        </w:rPr>
        <w:t xml:space="preserve"> to reform</w:t>
      </w:r>
      <w:r w:rsidR="001E5010">
        <w:rPr>
          <w:rFonts w:ascii="Calibri Light" w:hAnsi="Calibri Light"/>
          <w:bCs/>
          <w:sz w:val="25"/>
          <w:szCs w:val="25"/>
        </w:rPr>
        <w:t xml:space="preserve"> laws and policies that impact on human rights and basic freedoms. </w:t>
      </w:r>
      <w:r w:rsidR="00226748">
        <w:rPr>
          <w:rFonts w:ascii="Calibri Light" w:hAnsi="Calibri Light"/>
          <w:bCs/>
          <w:sz w:val="25"/>
          <w:szCs w:val="25"/>
        </w:rPr>
        <w:t xml:space="preserve"> </w:t>
      </w:r>
    </w:p>
    <w:p w14:paraId="364B9830" w14:textId="613C025B" w:rsidR="00332E8F" w:rsidRDefault="00332E8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CA6A322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332E8F">
        <w:rPr>
          <w:rFonts w:ascii="Calibri Light" w:hAnsi="Calibri Light"/>
          <w:bCs/>
          <w:sz w:val="25"/>
          <w:szCs w:val="25"/>
        </w:rPr>
        <w:t xml:space="preserve"> </w:t>
      </w:r>
      <w:r w:rsidR="00332E8F" w:rsidRPr="00CD1036">
        <w:rPr>
          <w:rFonts w:ascii="Calibri Light" w:hAnsi="Calibri Light"/>
          <w:b/>
          <w:sz w:val="25"/>
          <w:szCs w:val="25"/>
        </w:rPr>
        <w:t>Hungary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4EC9D37" w14:textId="6F72B2AD" w:rsidR="00C912E0" w:rsidRPr="00C912E0" w:rsidRDefault="00C50082" w:rsidP="00C912E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</w:t>
      </w:r>
      <w:r w:rsidR="00C912E0" w:rsidRPr="00C912E0">
        <w:rPr>
          <w:rFonts w:ascii="Calibri Light" w:hAnsi="Calibri Light"/>
          <w:b/>
          <w:bCs/>
          <w:sz w:val="25"/>
          <w:szCs w:val="25"/>
        </w:rPr>
        <w:t>trengthen judicial independence and impartiality, including by implementing the UN Basic Principles on the Independence of the Judiciary and strengthening the role of the National Judiciary Council.</w:t>
      </w:r>
    </w:p>
    <w:p w14:paraId="30B3E551" w14:textId="39579C3C" w:rsidR="000C612D" w:rsidRPr="000C612D" w:rsidRDefault="00C50082" w:rsidP="000C612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revent</w:t>
      </w:r>
      <w:r w:rsidR="000C612D" w:rsidRPr="000C612D">
        <w:rPr>
          <w:rFonts w:ascii="Calibri Light" w:hAnsi="Calibri Light"/>
          <w:b/>
          <w:bCs/>
          <w:sz w:val="25"/>
          <w:szCs w:val="25"/>
        </w:rPr>
        <w:t xml:space="preserve"> discrimination against</w:t>
      </w:r>
      <w:r w:rsidR="0004796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C612D" w:rsidRPr="000C612D">
        <w:rPr>
          <w:rFonts w:ascii="Calibri Light" w:hAnsi="Calibri Light"/>
          <w:b/>
          <w:bCs/>
          <w:sz w:val="25"/>
          <w:szCs w:val="25"/>
        </w:rPr>
        <w:t>minority groups, including by repealing recent laws that prohibit certain discussions about sexual orientation and gender identity issues to those under the age of 18.</w:t>
      </w:r>
    </w:p>
    <w:p w14:paraId="27BC9E74" w14:textId="1553D91E" w:rsidR="00C912E0" w:rsidRDefault="00C912E0" w:rsidP="00C912E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C912E0">
        <w:rPr>
          <w:rFonts w:ascii="Calibri Light" w:hAnsi="Calibri Light"/>
          <w:b/>
          <w:bCs/>
          <w:sz w:val="25"/>
          <w:szCs w:val="25"/>
        </w:rPr>
        <w:t>Commit to resolving the issue of remaining heirless and unclaimed Jewish property in Hungary with the World Jewish Restitution Organization and other stakeholders expeditiously and in good faith.</w:t>
      </w:r>
    </w:p>
    <w:p w14:paraId="67F978F9" w14:textId="71118176" w:rsidR="00A01EBD" w:rsidRPr="00A01EBD" w:rsidRDefault="00A01EBD" w:rsidP="00A01EB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C912E0">
        <w:rPr>
          <w:rFonts w:ascii="Calibri Light" w:hAnsi="Calibri Light"/>
          <w:b/>
          <w:bCs/>
          <w:sz w:val="25"/>
          <w:szCs w:val="25"/>
        </w:rPr>
        <w:t>Strengthen freedom of expression and association, including by enacting regulations that enable media outlets to obtain licenses to operate and ensuring civil society organisations can operate freely</w:t>
      </w:r>
      <w:r w:rsidR="00C50082">
        <w:rPr>
          <w:rFonts w:ascii="Calibri Light" w:hAnsi="Calibri Light"/>
          <w:b/>
          <w:bCs/>
          <w:sz w:val="25"/>
          <w:szCs w:val="25"/>
        </w:rPr>
        <w:t>.</w:t>
      </w:r>
    </w:p>
    <w:bookmarkEnd w:id="0"/>
    <w:bookmarkEnd w:id="1"/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1856C95" w14:textId="7E43D3E6" w:rsidR="000C612D" w:rsidRDefault="000A317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304CFC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73094B" w:rsidRPr="0073094B">
        <w:rPr>
          <w:rStyle w:val="Strong"/>
          <w:rFonts w:ascii="Calibri Light" w:hAnsi="Calibri Light"/>
          <w:b w:val="0"/>
          <w:sz w:val="25"/>
          <w:szCs w:val="25"/>
        </w:rPr>
        <w:t>158</w:t>
      </w:r>
      <w:r w:rsidR="001654E3" w:rsidRPr="0073094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0A3179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="001654E3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sectPr w:rsidR="000C612D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36DD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6015A19" w:rsidR="001F741E" w:rsidRDefault="00253A11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CEA684B" wp14:editId="06B6245A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264714D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19A59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4796A"/>
    <w:rsid w:val="000528C4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C612D"/>
    <w:rsid w:val="000E7AD0"/>
    <w:rsid w:val="00126562"/>
    <w:rsid w:val="00143A3D"/>
    <w:rsid w:val="00154D0F"/>
    <w:rsid w:val="001654E3"/>
    <w:rsid w:val="001678FF"/>
    <w:rsid w:val="001B74E4"/>
    <w:rsid w:val="001C78F9"/>
    <w:rsid w:val="001E15DC"/>
    <w:rsid w:val="001E2966"/>
    <w:rsid w:val="001E4C81"/>
    <w:rsid w:val="001E5010"/>
    <w:rsid w:val="00201AB9"/>
    <w:rsid w:val="00226748"/>
    <w:rsid w:val="00230A31"/>
    <w:rsid w:val="00234A03"/>
    <w:rsid w:val="00236888"/>
    <w:rsid w:val="00246F7C"/>
    <w:rsid w:val="00253A11"/>
    <w:rsid w:val="00257188"/>
    <w:rsid w:val="00265E96"/>
    <w:rsid w:val="00292584"/>
    <w:rsid w:val="00293C40"/>
    <w:rsid w:val="002A4718"/>
    <w:rsid w:val="002C1AA4"/>
    <w:rsid w:val="00301F51"/>
    <w:rsid w:val="00302E04"/>
    <w:rsid w:val="00304CFC"/>
    <w:rsid w:val="00316AD1"/>
    <w:rsid w:val="003313B8"/>
    <w:rsid w:val="00332E8F"/>
    <w:rsid w:val="00343E42"/>
    <w:rsid w:val="00344A74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3BCA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47F4E"/>
    <w:rsid w:val="00576D58"/>
    <w:rsid w:val="00585837"/>
    <w:rsid w:val="005A20B4"/>
    <w:rsid w:val="005C3D38"/>
    <w:rsid w:val="005C72F1"/>
    <w:rsid w:val="005F43EA"/>
    <w:rsid w:val="005F4E42"/>
    <w:rsid w:val="005F5E36"/>
    <w:rsid w:val="00612033"/>
    <w:rsid w:val="00614E2E"/>
    <w:rsid w:val="00632B78"/>
    <w:rsid w:val="006C4B34"/>
    <w:rsid w:val="006C5498"/>
    <w:rsid w:val="006C6752"/>
    <w:rsid w:val="006E2982"/>
    <w:rsid w:val="006F09F3"/>
    <w:rsid w:val="0070781A"/>
    <w:rsid w:val="00710C49"/>
    <w:rsid w:val="007202AA"/>
    <w:rsid w:val="007234B9"/>
    <w:rsid w:val="0073094B"/>
    <w:rsid w:val="00734DE4"/>
    <w:rsid w:val="00737235"/>
    <w:rsid w:val="00757B7F"/>
    <w:rsid w:val="0076108F"/>
    <w:rsid w:val="0077112C"/>
    <w:rsid w:val="00785653"/>
    <w:rsid w:val="00795673"/>
    <w:rsid w:val="007956D4"/>
    <w:rsid w:val="007C3E13"/>
    <w:rsid w:val="007D54CF"/>
    <w:rsid w:val="007D6FDD"/>
    <w:rsid w:val="007F5ADA"/>
    <w:rsid w:val="00813319"/>
    <w:rsid w:val="0082005D"/>
    <w:rsid w:val="00823C04"/>
    <w:rsid w:val="00824BFB"/>
    <w:rsid w:val="00860CB8"/>
    <w:rsid w:val="00867168"/>
    <w:rsid w:val="00870B00"/>
    <w:rsid w:val="00875FD0"/>
    <w:rsid w:val="00877B5D"/>
    <w:rsid w:val="00885055"/>
    <w:rsid w:val="008E4C0A"/>
    <w:rsid w:val="00911D03"/>
    <w:rsid w:val="00913F38"/>
    <w:rsid w:val="009260F3"/>
    <w:rsid w:val="00952ED4"/>
    <w:rsid w:val="00957B28"/>
    <w:rsid w:val="00967281"/>
    <w:rsid w:val="0098168B"/>
    <w:rsid w:val="00983E53"/>
    <w:rsid w:val="009C7FDA"/>
    <w:rsid w:val="009D4247"/>
    <w:rsid w:val="009F47CE"/>
    <w:rsid w:val="00A01EBD"/>
    <w:rsid w:val="00A14383"/>
    <w:rsid w:val="00A22D11"/>
    <w:rsid w:val="00A264E6"/>
    <w:rsid w:val="00A31AD0"/>
    <w:rsid w:val="00A3515E"/>
    <w:rsid w:val="00A41F18"/>
    <w:rsid w:val="00A564C2"/>
    <w:rsid w:val="00A63BFB"/>
    <w:rsid w:val="00A642D5"/>
    <w:rsid w:val="00A669C1"/>
    <w:rsid w:val="00A850FA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02180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0082"/>
    <w:rsid w:val="00C5260E"/>
    <w:rsid w:val="00C535C2"/>
    <w:rsid w:val="00C536F4"/>
    <w:rsid w:val="00C5592D"/>
    <w:rsid w:val="00C55ACD"/>
    <w:rsid w:val="00C63A5F"/>
    <w:rsid w:val="00C77D3F"/>
    <w:rsid w:val="00C912E0"/>
    <w:rsid w:val="00C946F3"/>
    <w:rsid w:val="00C95973"/>
    <w:rsid w:val="00CD1036"/>
    <w:rsid w:val="00CD445B"/>
    <w:rsid w:val="00CD5706"/>
    <w:rsid w:val="00CD7B99"/>
    <w:rsid w:val="00CF2767"/>
    <w:rsid w:val="00D03DA8"/>
    <w:rsid w:val="00D07261"/>
    <w:rsid w:val="00D17D55"/>
    <w:rsid w:val="00D26088"/>
    <w:rsid w:val="00D32392"/>
    <w:rsid w:val="00D3649F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82F8D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1769F-395C-4EC1-AC60-61091CD07550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8ADC30AA-6DEA-466A-9A2D-9E1E12C0FFE6}"/>
</file>

<file path=customXml/itemProps4.xml><?xml version="1.0" encoding="utf-8"?>
<ds:datastoreItem xmlns:ds="http://schemas.openxmlformats.org/officeDocument/2006/customXml" ds:itemID="{B1877BCA-27F4-42A6-8396-A9BD27BF3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116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 [SEC=OFFICIAL]</cp:keywords>
  <cp:lastModifiedBy>Ellen Schulz</cp:lastModifiedBy>
  <cp:revision>4</cp:revision>
  <cp:lastPrinted>2021-11-01T22:55:00Z</cp:lastPrinted>
  <dcterms:created xsi:type="dcterms:W3CDTF">2021-11-02T03:45:00Z</dcterms:created>
  <dcterms:modified xsi:type="dcterms:W3CDTF">2021-11-02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9611B747D988F56CCAF4DA265D65BA7C767C450</vt:lpwstr>
  </property>
  <property fmtid="{D5CDD505-2E9C-101B-9397-08002B2CF9AE}" pid="17" name="PM_OriginationTimeStamp">
    <vt:lpwstr>2021-11-02T03:59:33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010262CE5C5EB9F6C7C4B3A5234F0868</vt:lpwstr>
  </property>
  <property fmtid="{D5CDD505-2E9C-101B-9397-08002B2CF9AE}" pid="27" name="PM_Hash_Salt">
    <vt:lpwstr>E8B99E5203713566D148C90B302CE7C3</vt:lpwstr>
  </property>
  <property fmtid="{D5CDD505-2E9C-101B-9397-08002B2CF9AE}" pid="28" name="PM_Hash_SHA1">
    <vt:lpwstr>F331DC3128E0351F48CDA8DE33C2EA8E8BDE5CA9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